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6C" w:rsidRPr="006026C1" w:rsidRDefault="00D874FF" w:rsidP="006026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26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BAAA46F" wp14:editId="2C72F15F">
            <wp:simplePos x="0" y="0"/>
            <wp:positionH relativeFrom="margin">
              <wp:posOffset>2331085</wp:posOffset>
            </wp:positionH>
            <wp:positionV relativeFrom="paragraph">
              <wp:posOffset>216535</wp:posOffset>
            </wp:positionV>
            <wp:extent cx="657225" cy="723900"/>
            <wp:effectExtent l="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501" w:rsidRPr="006026C1" w:rsidRDefault="00F45501" w:rsidP="006026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5501" w:rsidRPr="006026C1" w:rsidRDefault="00F45501" w:rsidP="006026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26C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F370C" w:rsidRPr="006026C1">
        <w:rPr>
          <w:rFonts w:ascii="Times New Roman" w:hAnsi="Times New Roman" w:cs="Times New Roman"/>
          <w:sz w:val="24"/>
          <w:szCs w:val="24"/>
        </w:rPr>
        <w:t>_</w:t>
      </w:r>
      <w:r w:rsidRPr="006026C1">
        <w:rPr>
          <w:rFonts w:ascii="Times New Roman" w:hAnsi="Times New Roman" w:cs="Times New Roman"/>
          <w:sz w:val="24"/>
          <w:szCs w:val="24"/>
        </w:rPr>
        <w:t>______________</w:t>
      </w:r>
    </w:p>
    <w:p w:rsidR="00F45501" w:rsidRPr="006026C1" w:rsidRDefault="00F45501" w:rsidP="006026C1">
      <w:pPr>
        <w:spacing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026C1">
        <w:rPr>
          <w:rFonts w:ascii="Times New Roman" w:eastAsia="Arial Unicode MS" w:hAnsi="Times New Roman" w:cs="Times New Roman"/>
          <w:b/>
          <w:sz w:val="24"/>
          <w:szCs w:val="24"/>
        </w:rPr>
        <w:t xml:space="preserve">R E P U B L I K A  E  S H Q I P Ë R I S Ë </w:t>
      </w:r>
    </w:p>
    <w:p w:rsidR="00F45501" w:rsidRPr="006026C1" w:rsidRDefault="00F45501" w:rsidP="006026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6C1">
        <w:rPr>
          <w:rFonts w:ascii="Times New Roman" w:hAnsi="Times New Roman" w:cs="Times New Roman"/>
          <w:b/>
          <w:sz w:val="24"/>
          <w:szCs w:val="24"/>
        </w:rPr>
        <w:t>BASHKIA VLORË</w:t>
      </w:r>
    </w:p>
    <w:p w:rsidR="005C0076" w:rsidRPr="006026C1" w:rsidRDefault="00522AE5" w:rsidP="006026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6C1">
        <w:rPr>
          <w:rFonts w:ascii="Times New Roman" w:hAnsi="Times New Roman" w:cs="Times New Roman"/>
          <w:b/>
          <w:sz w:val="24"/>
          <w:szCs w:val="24"/>
        </w:rPr>
        <w:t xml:space="preserve">DREJTORIA </w:t>
      </w:r>
      <w:r w:rsidR="00545F3E" w:rsidRPr="006026C1">
        <w:rPr>
          <w:rFonts w:ascii="Times New Roman" w:hAnsi="Times New Roman" w:cs="Times New Roman"/>
          <w:b/>
          <w:sz w:val="24"/>
          <w:szCs w:val="24"/>
        </w:rPr>
        <w:t xml:space="preserve"> E KOORDINIMIT TË PROJEKTEVE DHE INVESTIMEVE TË HUAJA</w:t>
      </w:r>
    </w:p>
    <w:p w:rsidR="00942059" w:rsidRPr="00942059" w:rsidRDefault="00942059" w:rsidP="009420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059" w:rsidRPr="00942059" w:rsidRDefault="00942059" w:rsidP="009420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59">
        <w:rPr>
          <w:rFonts w:ascii="Times New Roman" w:hAnsi="Times New Roman" w:cs="Times New Roman"/>
          <w:sz w:val="24"/>
          <w:szCs w:val="24"/>
        </w:rPr>
        <w:t xml:space="preserve">Nr. ________prot                                                       </w:t>
      </w:r>
      <w:r w:rsidR="00C162CD">
        <w:rPr>
          <w:rFonts w:ascii="Times New Roman" w:hAnsi="Times New Roman" w:cs="Times New Roman"/>
          <w:sz w:val="24"/>
          <w:szCs w:val="24"/>
        </w:rPr>
        <w:t xml:space="preserve">     Vlorë, më ______._____.2020</w:t>
      </w:r>
    </w:p>
    <w:p w:rsidR="00942059" w:rsidRPr="00942059" w:rsidRDefault="00942059" w:rsidP="0094205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59">
        <w:rPr>
          <w:rFonts w:ascii="Times New Roman" w:hAnsi="Times New Roman" w:cs="Times New Roman"/>
          <w:b/>
          <w:sz w:val="24"/>
          <w:szCs w:val="24"/>
        </w:rPr>
        <w:t>PROJEKT - VENDIM</w:t>
      </w:r>
    </w:p>
    <w:p w:rsidR="00942059" w:rsidRPr="00942059" w:rsidRDefault="00942059" w:rsidP="0094205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59">
        <w:rPr>
          <w:rFonts w:ascii="Times New Roman" w:hAnsi="Times New Roman" w:cs="Times New Roman"/>
          <w:b/>
          <w:sz w:val="24"/>
          <w:szCs w:val="24"/>
        </w:rPr>
        <w:t>Nr ___ , datë ____.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2CD">
        <w:rPr>
          <w:rFonts w:ascii="Times New Roman" w:hAnsi="Times New Roman" w:cs="Times New Roman"/>
          <w:b/>
          <w:sz w:val="24"/>
          <w:szCs w:val="24"/>
        </w:rPr>
        <w:t>.2020</w:t>
      </w:r>
    </w:p>
    <w:p w:rsidR="00942059" w:rsidRPr="00942059" w:rsidRDefault="00942059" w:rsidP="0094205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59">
        <w:rPr>
          <w:rFonts w:ascii="Times New Roman" w:hAnsi="Times New Roman" w:cs="Times New Roman"/>
          <w:b/>
          <w:sz w:val="24"/>
          <w:szCs w:val="24"/>
        </w:rPr>
        <w:t xml:space="preserve">PËR </w:t>
      </w:r>
      <w:r w:rsidR="00E004DE">
        <w:rPr>
          <w:rFonts w:ascii="Times New Roman" w:hAnsi="Times New Roman" w:cs="Times New Roman"/>
          <w:b/>
          <w:sz w:val="24"/>
          <w:szCs w:val="24"/>
        </w:rPr>
        <w:t>RI</w:t>
      </w:r>
      <w:r w:rsidR="007D2A96">
        <w:rPr>
          <w:rFonts w:ascii="Times New Roman" w:hAnsi="Times New Roman" w:cs="Times New Roman"/>
          <w:b/>
          <w:sz w:val="24"/>
          <w:szCs w:val="24"/>
        </w:rPr>
        <w:t xml:space="preserve">SHQYRTIM DHE  </w:t>
      </w:r>
      <w:r w:rsidRPr="00942059">
        <w:rPr>
          <w:rFonts w:ascii="Times New Roman" w:hAnsi="Times New Roman" w:cs="Times New Roman"/>
          <w:b/>
          <w:sz w:val="24"/>
          <w:szCs w:val="24"/>
        </w:rPr>
        <w:t>MIRATIM  TË BURSAVE TË SHTETIT</w:t>
      </w:r>
    </w:p>
    <w:p w:rsidR="00942059" w:rsidRPr="00942059" w:rsidRDefault="00C162CD" w:rsidP="00434C5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ËR NXËNËSIT E VITEVE TË </w:t>
      </w:r>
      <w:r w:rsidR="00BE3AD6">
        <w:rPr>
          <w:rFonts w:ascii="Times New Roman" w:hAnsi="Times New Roman" w:cs="Times New Roman"/>
          <w:b/>
          <w:sz w:val="24"/>
          <w:szCs w:val="24"/>
        </w:rPr>
        <w:t>II,</w:t>
      </w:r>
      <w:r w:rsidR="00A33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AD6">
        <w:rPr>
          <w:rFonts w:ascii="Times New Roman" w:hAnsi="Times New Roman" w:cs="Times New Roman"/>
          <w:b/>
          <w:sz w:val="24"/>
          <w:szCs w:val="24"/>
        </w:rPr>
        <w:t>III,</w:t>
      </w:r>
      <w:r w:rsidR="00A33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9B6">
        <w:rPr>
          <w:rFonts w:ascii="Times New Roman" w:hAnsi="Times New Roman" w:cs="Times New Roman"/>
          <w:b/>
          <w:sz w:val="24"/>
          <w:szCs w:val="24"/>
        </w:rPr>
        <w:t>IV N</w:t>
      </w:r>
      <w:r w:rsidR="00A839B6" w:rsidRPr="00A839B6">
        <w:rPr>
          <w:rFonts w:ascii="Times New Roman" w:hAnsi="Times New Roman" w:cs="Times New Roman"/>
          <w:b/>
          <w:sz w:val="24"/>
          <w:szCs w:val="24"/>
        </w:rPr>
        <w:t>Ë</w:t>
      </w:r>
      <w:r w:rsidR="00A83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059" w:rsidRPr="00942059">
        <w:rPr>
          <w:rFonts w:ascii="Times New Roman" w:hAnsi="Times New Roman" w:cs="Times New Roman"/>
          <w:b/>
          <w:sz w:val="24"/>
          <w:szCs w:val="24"/>
        </w:rPr>
        <w:t>ARSIMIN PARAUNIVERSITAR</w:t>
      </w:r>
    </w:p>
    <w:p w:rsidR="00942059" w:rsidRPr="00942059" w:rsidRDefault="00942059" w:rsidP="0094205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059">
        <w:rPr>
          <w:rFonts w:ascii="Times New Roman" w:hAnsi="Times New Roman" w:cs="Times New Roman"/>
          <w:sz w:val="24"/>
          <w:szCs w:val="24"/>
        </w:rPr>
        <w:t>Këshilli i Bashkisë Vlorë, bazuar në ligjin Nr.139/2015, dt.17.12.2015 “Për vetëqeverisjen vendore”, neni 9, paragrafi I, pika 1/b, dhe neni 30, pika 6 dhe neni 54, pika n, në V.K.M Nr. 666, datë 10.10.2019,</w:t>
      </w:r>
      <w:r w:rsidR="00E004DE">
        <w:rPr>
          <w:rFonts w:ascii="Times New Roman" w:hAnsi="Times New Roman" w:cs="Times New Roman"/>
          <w:sz w:val="24"/>
          <w:szCs w:val="24"/>
        </w:rPr>
        <w:t xml:space="preserve"> e ndryshua</w:t>
      </w:r>
      <w:r w:rsidR="00842E16">
        <w:rPr>
          <w:rFonts w:ascii="Times New Roman" w:hAnsi="Times New Roman" w:cs="Times New Roman"/>
          <w:sz w:val="24"/>
          <w:szCs w:val="24"/>
        </w:rPr>
        <w:t>r</w:t>
      </w:r>
      <w:r w:rsidR="00E004DE">
        <w:rPr>
          <w:rFonts w:ascii="Times New Roman" w:hAnsi="Times New Roman" w:cs="Times New Roman"/>
          <w:sz w:val="24"/>
          <w:szCs w:val="24"/>
        </w:rPr>
        <w:t xml:space="preserve"> me VKM </w:t>
      </w:r>
      <w:r w:rsidR="00842E16">
        <w:rPr>
          <w:rFonts w:ascii="Times New Roman" w:hAnsi="Times New Roman" w:cs="Times New Roman"/>
          <w:sz w:val="24"/>
          <w:szCs w:val="24"/>
        </w:rPr>
        <w:t>854,dat</w:t>
      </w:r>
      <w:r w:rsidR="003D5886" w:rsidRPr="00942059">
        <w:rPr>
          <w:rFonts w:ascii="Times New Roman" w:hAnsi="Times New Roman" w:cs="Times New Roman"/>
          <w:sz w:val="24"/>
          <w:szCs w:val="24"/>
        </w:rPr>
        <w:t>ë</w:t>
      </w:r>
      <w:r w:rsidR="00842E16">
        <w:rPr>
          <w:rFonts w:ascii="Times New Roman" w:hAnsi="Times New Roman" w:cs="Times New Roman"/>
          <w:sz w:val="24"/>
          <w:szCs w:val="24"/>
        </w:rPr>
        <w:t xml:space="preserve"> 24.12.2019</w:t>
      </w:r>
      <w:r w:rsidRPr="00942059">
        <w:rPr>
          <w:rFonts w:ascii="Times New Roman" w:hAnsi="Times New Roman" w:cs="Times New Roman"/>
          <w:sz w:val="24"/>
          <w:szCs w:val="24"/>
        </w:rPr>
        <w:t xml:space="preserve"> “Për kuotat financiare të ushqimit në mensa e konvikte dhe përcaktimin e kritereve për përfitimin e bursave dhe pagesave për nxënësit e arsimit parauniversitar në institucionet arsimore publike”,</w:t>
      </w:r>
      <w:r w:rsidR="00877284">
        <w:rPr>
          <w:rFonts w:ascii="Times New Roman" w:hAnsi="Times New Roman" w:cs="Times New Roman"/>
          <w:sz w:val="24"/>
          <w:szCs w:val="24"/>
        </w:rPr>
        <w:t xml:space="preserve"> pika10,1,</w:t>
      </w:r>
      <w:r w:rsidR="000C23CE">
        <w:rPr>
          <w:rFonts w:ascii="Times New Roman" w:hAnsi="Times New Roman" w:cs="Times New Roman"/>
          <w:sz w:val="24"/>
          <w:szCs w:val="24"/>
        </w:rPr>
        <w:t xml:space="preserve"> Ligji Nr. 49/2012, dt.30.04.2015, Kodi i Procedurave Administrative n</w:t>
      </w:r>
      <w:r w:rsidR="007D2A96" w:rsidRPr="00942059">
        <w:rPr>
          <w:rFonts w:ascii="Times New Roman" w:hAnsi="Times New Roman" w:cs="Times New Roman"/>
          <w:sz w:val="24"/>
          <w:szCs w:val="24"/>
        </w:rPr>
        <w:t>ë</w:t>
      </w:r>
      <w:r w:rsidR="007D2A96">
        <w:rPr>
          <w:rFonts w:ascii="Times New Roman" w:hAnsi="Times New Roman" w:cs="Times New Roman"/>
          <w:sz w:val="24"/>
          <w:szCs w:val="24"/>
        </w:rPr>
        <w:t xml:space="preserve"> </w:t>
      </w:r>
      <w:r w:rsidR="000C23CE">
        <w:rPr>
          <w:rFonts w:ascii="Times New Roman" w:hAnsi="Times New Roman" w:cs="Times New Roman"/>
          <w:sz w:val="24"/>
          <w:szCs w:val="24"/>
        </w:rPr>
        <w:t>RSH, Neni 3, pika 3,Neni 105, pika c,</w:t>
      </w:r>
      <w:r w:rsidRPr="00942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059">
        <w:rPr>
          <w:rFonts w:ascii="Times New Roman" w:hAnsi="Times New Roman" w:cs="Times New Roman"/>
          <w:sz w:val="24"/>
          <w:szCs w:val="24"/>
        </w:rPr>
        <w:t xml:space="preserve">pasi shqyrtoi relacionin e paraqitur nga Drejtoria  e Koordinimit të Projekteve dhe Investimeve të Huaja në Bashki për </w:t>
      </w:r>
      <w:r w:rsidR="00DC74E3">
        <w:rPr>
          <w:rFonts w:ascii="Times New Roman" w:hAnsi="Times New Roman" w:cs="Times New Roman"/>
          <w:sz w:val="24"/>
          <w:szCs w:val="24"/>
        </w:rPr>
        <w:t>ri</w:t>
      </w:r>
      <w:r w:rsidRPr="00942059">
        <w:rPr>
          <w:rFonts w:ascii="Times New Roman" w:hAnsi="Times New Roman" w:cs="Times New Roman"/>
          <w:sz w:val="24"/>
          <w:szCs w:val="24"/>
        </w:rPr>
        <w:t>shqyrtimin dhe</w:t>
      </w:r>
      <w:r w:rsidR="00DC74E3">
        <w:rPr>
          <w:rFonts w:ascii="Times New Roman" w:hAnsi="Times New Roman" w:cs="Times New Roman"/>
          <w:sz w:val="24"/>
          <w:szCs w:val="24"/>
        </w:rPr>
        <w:t xml:space="preserve"> </w:t>
      </w:r>
      <w:r w:rsidRPr="00942059">
        <w:rPr>
          <w:rFonts w:ascii="Times New Roman" w:hAnsi="Times New Roman" w:cs="Times New Roman"/>
          <w:sz w:val="24"/>
          <w:szCs w:val="24"/>
        </w:rPr>
        <w:t xml:space="preserve"> </w:t>
      </w:r>
      <w:r w:rsidR="00DC74E3">
        <w:rPr>
          <w:rFonts w:ascii="Times New Roman" w:hAnsi="Times New Roman" w:cs="Times New Roman"/>
          <w:sz w:val="24"/>
          <w:szCs w:val="24"/>
        </w:rPr>
        <w:t>ri</w:t>
      </w:r>
      <w:r w:rsidRPr="00942059">
        <w:rPr>
          <w:rFonts w:ascii="Times New Roman" w:hAnsi="Times New Roman" w:cs="Times New Roman"/>
          <w:sz w:val="24"/>
          <w:szCs w:val="24"/>
        </w:rPr>
        <w:t>miratimin e burs</w:t>
      </w:r>
      <w:r w:rsidR="0084365A">
        <w:rPr>
          <w:rFonts w:ascii="Times New Roman" w:hAnsi="Times New Roman" w:cs="Times New Roman"/>
          <w:sz w:val="24"/>
          <w:szCs w:val="24"/>
        </w:rPr>
        <w:t xml:space="preserve">ave të nxënësve </w:t>
      </w:r>
      <w:r w:rsidRPr="00942059">
        <w:rPr>
          <w:rFonts w:ascii="Times New Roman" w:hAnsi="Times New Roman" w:cs="Times New Roman"/>
          <w:sz w:val="24"/>
          <w:szCs w:val="24"/>
        </w:rPr>
        <w:t xml:space="preserve"> në  arsimin  parauniversitar </w:t>
      </w:r>
    </w:p>
    <w:p w:rsidR="00942059" w:rsidRPr="00942059" w:rsidRDefault="00942059" w:rsidP="0094205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59">
        <w:rPr>
          <w:rFonts w:ascii="Times New Roman" w:hAnsi="Times New Roman" w:cs="Times New Roman"/>
          <w:b/>
          <w:sz w:val="24"/>
          <w:szCs w:val="24"/>
        </w:rPr>
        <w:t>VENDOSI:</w:t>
      </w:r>
    </w:p>
    <w:p w:rsidR="00942059" w:rsidRPr="00942059" w:rsidRDefault="00942059" w:rsidP="0094205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59">
        <w:rPr>
          <w:rFonts w:ascii="Times New Roman" w:hAnsi="Times New Roman" w:cs="Times New Roman"/>
          <w:sz w:val="24"/>
          <w:szCs w:val="24"/>
        </w:rPr>
        <w:t>Të miratojë bursat e shtetit për nxënësit:  (sipas listës bashkëngjitur).</w:t>
      </w:r>
    </w:p>
    <w:p w:rsidR="00942059" w:rsidRPr="00942059" w:rsidRDefault="00942059" w:rsidP="0094205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059">
        <w:rPr>
          <w:rFonts w:ascii="Times New Roman" w:hAnsi="Times New Roman" w:cs="Times New Roman"/>
          <w:sz w:val="24"/>
          <w:szCs w:val="24"/>
        </w:rPr>
        <w:t>Për zbatimin e këtij Vendimi ngarkohet  Bashkia Vlorë.</w:t>
      </w:r>
    </w:p>
    <w:p w:rsidR="00942059" w:rsidRPr="00942059" w:rsidRDefault="009067F9" w:rsidP="0094205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 vendim hyn në fuqi menjëherë dhe i shtrin efektet financiare  p</w:t>
      </w:r>
      <w:r w:rsidRPr="009067F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vitin m</w:t>
      </w:r>
      <w:r w:rsidRPr="009067F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or 2019-2020.</w:t>
      </w:r>
    </w:p>
    <w:p w:rsidR="00434C5B" w:rsidRDefault="00434C5B" w:rsidP="009067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onceptoi:</w:t>
      </w:r>
      <w:r w:rsidRPr="00434C5B">
        <w:rPr>
          <w:rFonts w:ascii="Times New Roman" w:hAnsi="Times New Roman" w:cs="Times New Roman"/>
          <w:i/>
          <w:sz w:val="24"/>
          <w:szCs w:val="24"/>
          <w:lang w:val="de-DE"/>
        </w:rPr>
        <w:t>R.Sinoimeri</w:t>
      </w:r>
    </w:p>
    <w:p w:rsidR="00434C5B" w:rsidRDefault="00434C5B" w:rsidP="00434C5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                 D.Zeraj</w:t>
      </w:r>
      <w:r w:rsidR="009067F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B47E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9067F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42059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942059" w:rsidRPr="00942059" w:rsidRDefault="00942059" w:rsidP="00434C5B">
      <w:pPr>
        <w:spacing w:line="276" w:lineRule="auto"/>
        <w:ind w:left="7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059">
        <w:rPr>
          <w:rFonts w:ascii="Times New Roman" w:hAnsi="Times New Roman" w:cs="Times New Roman"/>
          <w:b/>
          <w:sz w:val="24"/>
          <w:szCs w:val="24"/>
        </w:rPr>
        <w:t>KRYETARI</w:t>
      </w:r>
    </w:p>
    <w:p w:rsidR="00942059" w:rsidRPr="009067F9" w:rsidRDefault="00942059" w:rsidP="009067F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D874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05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9067F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434C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2059">
        <w:rPr>
          <w:rFonts w:ascii="Times New Roman" w:hAnsi="Times New Roman" w:cs="Times New Roman"/>
          <w:b/>
          <w:sz w:val="24"/>
          <w:szCs w:val="24"/>
        </w:rPr>
        <w:t>Dritan  Leli</w:t>
      </w:r>
    </w:p>
    <w:p w:rsidR="000E45CA" w:rsidRDefault="00942059" w:rsidP="001F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0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Pr="00942059">
        <w:rPr>
          <w:rFonts w:ascii="Times New Roman" w:hAnsi="Times New Roman" w:cs="Times New Roman"/>
          <w:b/>
          <w:sz w:val="24"/>
          <w:szCs w:val="24"/>
        </w:rPr>
        <w:tab/>
      </w:r>
      <w:r w:rsidRPr="00942059">
        <w:rPr>
          <w:rFonts w:ascii="Times New Roman" w:hAnsi="Times New Roman" w:cs="Times New Roman"/>
          <w:b/>
          <w:sz w:val="24"/>
          <w:szCs w:val="24"/>
        </w:rPr>
        <w:tab/>
      </w:r>
      <w:r w:rsidRPr="0094205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1F1E94" w:rsidRPr="001F1E94" w:rsidRDefault="001F1E94" w:rsidP="001F1E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1E94" w:rsidRPr="001F1E94" w:rsidSect="00900129">
      <w:footerReference w:type="default" r:id="rId9"/>
      <w:pgSz w:w="12240" w:h="15840" w:code="1"/>
      <w:pgMar w:top="1134" w:right="1608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18" w:rsidRDefault="004D0E18">
      <w:pPr>
        <w:spacing w:after="0" w:line="240" w:lineRule="auto"/>
      </w:pPr>
      <w:r>
        <w:separator/>
      </w:r>
    </w:p>
  </w:endnote>
  <w:endnote w:type="continuationSeparator" w:id="0">
    <w:p w:rsidR="004D0E18" w:rsidRDefault="004D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92" w:rsidRPr="00665FD2" w:rsidRDefault="00303878" w:rsidP="009F1B92">
    <w:pPr>
      <w:spacing w:after="0" w:line="276" w:lineRule="auto"/>
      <w:rPr>
        <w:rFonts w:ascii="Times New Roman" w:hAnsi="Times New Roman" w:cs="Times New Roman"/>
        <w:b/>
        <w:sz w:val="20"/>
        <w:szCs w:val="20"/>
      </w:rPr>
    </w:pPr>
    <w:r w:rsidRPr="00665FD2">
      <w:rPr>
        <w:rFonts w:ascii="Times New Roman" w:hAnsi="Times New Roman" w:cs="Times New Roman"/>
        <w:b/>
        <w:sz w:val="20"/>
        <w:szCs w:val="20"/>
      </w:rPr>
      <w:t>_____________________________________________________________________________________</w:t>
    </w:r>
  </w:p>
  <w:p w:rsidR="009F1B92" w:rsidRPr="006026C1" w:rsidRDefault="00303878" w:rsidP="009F1B92">
    <w:pPr>
      <w:spacing w:after="0" w:line="276" w:lineRule="auto"/>
    </w:pPr>
    <w:r w:rsidRPr="006026C1">
      <w:rPr>
        <w:rFonts w:ascii="Times New Roman" w:hAnsi="Times New Roman" w:cs="Times New Roman"/>
        <w:sz w:val="18"/>
        <w:szCs w:val="18"/>
      </w:rPr>
      <w:t xml:space="preserve">      Adresa: She</w:t>
    </w:r>
    <w:r w:rsidR="00665FD2" w:rsidRPr="006026C1">
      <w:rPr>
        <w:rFonts w:ascii="Times New Roman" w:hAnsi="Times New Roman" w:cs="Times New Roman"/>
        <w:sz w:val="18"/>
        <w:szCs w:val="18"/>
      </w:rPr>
      <w:t>shi “4 Heronjtë”, Tel: 033421201</w:t>
    </w:r>
    <w:r w:rsidRPr="006026C1">
      <w:rPr>
        <w:rFonts w:ascii="Times New Roman" w:hAnsi="Times New Roman" w:cs="Times New Roman"/>
        <w:sz w:val="18"/>
        <w:szCs w:val="18"/>
      </w:rPr>
      <w:t xml:space="preserve">; Fax 033421201: </w:t>
    </w:r>
    <w:hyperlink r:id="rId1" w:history="1">
      <w:r w:rsidR="00977F6B" w:rsidRPr="00B14E43">
        <w:rPr>
          <w:rStyle w:val="Collegamentoipertestuale"/>
          <w:rFonts w:ascii="Times New Roman" w:hAnsi="Times New Roman" w:cs="Times New Roman"/>
          <w:sz w:val="18"/>
          <w:szCs w:val="18"/>
        </w:rPr>
        <w:t>www.vlora.gov.al</w:t>
      </w:r>
    </w:hyperlink>
    <w:r w:rsidRPr="006026C1">
      <w:rPr>
        <w:rFonts w:ascii="Times New Roman" w:hAnsi="Times New Roman" w:cs="Times New Roman"/>
        <w:sz w:val="18"/>
        <w:szCs w:val="18"/>
      </w:rPr>
      <w:t>; e-mail: info@vlora.gov.al</w:t>
    </w:r>
  </w:p>
  <w:p w:rsidR="009F1B92" w:rsidRDefault="006807EC">
    <w:pPr>
      <w:pStyle w:val="Pidipa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B92" w:rsidRDefault="004D0E18">
                            <w:pPr>
                              <w:pStyle w:val="Pidipagin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1DMIA&#10;AADcAAAADwAAAGRycy9kb3ducmV2LnhtbERPTWvCQBC9C/6HZQq96aYWQ0ldRRRbPRoLxduQnSap&#10;2dmQXXX117uC4G0e73Mms2AacaLO1ZYVvA0TEMSF1TWXCn52q8EHCOeRNTaWScGFHMym/d4EM23P&#10;vKVT7ksRQ9hlqKDyvs2kdEVFBt3QtsSR+7OdQR9hV0rd4TmGm0aOkiSVBmuODRW2tKioOORHo4C+&#10;l4vwu3PX9D3s8+K/GX+NNnulXl/C/BOEp+Cf4od7reP8cQr3Z+IF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TUMwgAAANwAAAAPAAAAAAAAAAAAAAAAAJgCAABkcnMvZG93&#10;bnJldi54bWxQSwUGAAAAAAQABAD1AAAAhwM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9F1B92" w:rsidRDefault="004D0E18">
                      <w:pPr>
                        <w:pStyle w:val="Pidipagin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18" w:rsidRDefault="004D0E18">
      <w:pPr>
        <w:spacing w:after="0" w:line="240" w:lineRule="auto"/>
      </w:pPr>
      <w:r>
        <w:separator/>
      </w:r>
    </w:p>
  </w:footnote>
  <w:footnote w:type="continuationSeparator" w:id="0">
    <w:p w:rsidR="004D0E18" w:rsidRDefault="004D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405"/>
    <w:multiLevelType w:val="hybridMultilevel"/>
    <w:tmpl w:val="71DA4F3C"/>
    <w:lvl w:ilvl="0" w:tplc="C26E75C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80" w:hanging="360"/>
      </w:pPr>
    </w:lvl>
    <w:lvl w:ilvl="2" w:tplc="041C001B" w:tentative="1">
      <w:start w:val="1"/>
      <w:numFmt w:val="lowerRoman"/>
      <w:lvlText w:val="%3."/>
      <w:lvlJc w:val="right"/>
      <w:pPr>
        <w:ind w:left="2100" w:hanging="180"/>
      </w:pPr>
    </w:lvl>
    <w:lvl w:ilvl="3" w:tplc="041C000F" w:tentative="1">
      <w:start w:val="1"/>
      <w:numFmt w:val="decimal"/>
      <w:lvlText w:val="%4."/>
      <w:lvlJc w:val="left"/>
      <w:pPr>
        <w:ind w:left="2820" w:hanging="360"/>
      </w:pPr>
    </w:lvl>
    <w:lvl w:ilvl="4" w:tplc="041C0019" w:tentative="1">
      <w:start w:val="1"/>
      <w:numFmt w:val="lowerLetter"/>
      <w:lvlText w:val="%5."/>
      <w:lvlJc w:val="left"/>
      <w:pPr>
        <w:ind w:left="3540" w:hanging="360"/>
      </w:pPr>
    </w:lvl>
    <w:lvl w:ilvl="5" w:tplc="041C001B" w:tentative="1">
      <w:start w:val="1"/>
      <w:numFmt w:val="lowerRoman"/>
      <w:lvlText w:val="%6."/>
      <w:lvlJc w:val="right"/>
      <w:pPr>
        <w:ind w:left="4260" w:hanging="180"/>
      </w:pPr>
    </w:lvl>
    <w:lvl w:ilvl="6" w:tplc="041C000F" w:tentative="1">
      <w:start w:val="1"/>
      <w:numFmt w:val="decimal"/>
      <w:lvlText w:val="%7."/>
      <w:lvlJc w:val="left"/>
      <w:pPr>
        <w:ind w:left="4980" w:hanging="360"/>
      </w:pPr>
    </w:lvl>
    <w:lvl w:ilvl="7" w:tplc="041C0019" w:tentative="1">
      <w:start w:val="1"/>
      <w:numFmt w:val="lowerLetter"/>
      <w:lvlText w:val="%8."/>
      <w:lvlJc w:val="left"/>
      <w:pPr>
        <w:ind w:left="5700" w:hanging="360"/>
      </w:pPr>
    </w:lvl>
    <w:lvl w:ilvl="8" w:tplc="041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46C38DE"/>
    <w:multiLevelType w:val="hybridMultilevel"/>
    <w:tmpl w:val="B64406BC"/>
    <w:lvl w:ilvl="0" w:tplc="510CA1F2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03AF4"/>
    <w:multiLevelType w:val="hybridMultilevel"/>
    <w:tmpl w:val="4B1A8530"/>
    <w:lvl w:ilvl="0" w:tplc="1472C8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4A07"/>
    <w:multiLevelType w:val="hybridMultilevel"/>
    <w:tmpl w:val="D6A2896E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55C85"/>
    <w:multiLevelType w:val="hybridMultilevel"/>
    <w:tmpl w:val="2BCEC56A"/>
    <w:lvl w:ilvl="0" w:tplc="3FBA121C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E89066F"/>
    <w:multiLevelType w:val="hybridMultilevel"/>
    <w:tmpl w:val="39E43CF8"/>
    <w:lvl w:ilvl="0" w:tplc="FD600990">
      <w:start w:val="1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 w:tentative="1">
      <w:start w:val="1"/>
      <w:numFmt w:val="lowerRoman"/>
      <w:lvlText w:val="%3."/>
      <w:lvlJc w:val="right"/>
      <w:pPr>
        <w:ind w:left="2226" w:hanging="180"/>
      </w:pPr>
    </w:lvl>
    <w:lvl w:ilvl="3" w:tplc="041C000F" w:tentative="1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2167415"/>
    <w:multiLevelType w:val="hybridMultilevel"/>
    <w:tmpl w:val="E41CC84A"/>
    <w:lvl w:ilvl="0" w:tplc="3000C6B0">
      <w:start w:val="1"/>
      <w:numFmt w:val="decimal"/>
      <w:lvlText w:val="%1."/>
      <w:lvlJc w:val="left"/>
      <w:pPr>
        <w:ind w:left="63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78"/>
    <w:rsid w:val="00013E85"/>
    <w:rsid w:val="00036632"/>
    <w:rsid w:val="00047459"/>
    <w:rsid w:val="00047C6D"/>
    <w:rsid w:val="00053647"/>
    <w:rsid w:val="00055CE0"/>
    <w:rsid w:val="000575D3"/>
    <w:rsid w:val="00097E7D"/>
    <w:rsid w:val="000A1C1B"/>
    <w:rsid w:val="000B1C62"/>
    <w:rsid w:val="000B47BF"/>
    <w:rsid w:val="000C1A2B"/>
    <w:rsid w:val="000C23CE"/>
    <w:rsid w:val="000C62DD"/>
    <w:rsid w:val="000D578C"/>
    <w:rsid w:val="000E25B7"/>
    <w:rsid w:val="000E45CA"/>
    <w:rsid w:val="000E4619"/>
    <w:rsid w:val="000F32A0"/>
    <w:rsid w:val="000F4831"/>
    <w:rsid w:val="001174B3"/>
    <w:rsid w:val="00132F89"/>
    <w:rsid w:val="00133427"/>
    <w:rsid w:val="00142770"/>
    <w:rsid w:val="001466D8"/>
    <w:rsid w:val="00155D19"/>
    <w:rsid w:val="00163555"/>
    <w:rsid w:val="00167F0F"/>
    <w:rsid w:val="001819F3"/>
    <w:rsid w:val="001879D0"/>
    <w:rsid w:val="001D127F"/>
    <w:rsid w:val="001D3EBA"/>
    <w:rsid w:val="001D5F9F"/>
    <w:rsid w:val="001D60F7"/>
    <w:rsid w:val="001E0A72"/>
    <w:rsid w:val="001E6532"/>
    <w:rsid w:val="001F1E94"/>
    <w:rsid w:val="0020050C"/>
    <w:rsid w:val="00210E59"/>
    <w:rsid w:val="0021105E"/>
    <w:rsid w:val="002148DE"/>
    <w:rsid w:val="00224BCB"/>
    <w:rsid w:val="00241B9E"/>
    <w:rsid w:val="00243FCB"/>
    <w:rsid w:val="00247D1D"/>
    <w:rsid w:val="002500D3"/>
    <w:rsid w:val="0025319D"/>
    <w:rsid w:val="00256DF4"/>
    <w:rsid w:val="002714FF"/>
    <w:rsid w:val="002A502A"/>
    <w:rsid w:val="002D7CF8"/>
    <w:rsid w:val="002E173E"/>
    <w:rsid w:val="00303878"/>
    <w:rsid w:val="0032314E"/>
    <w:rsid w:val="00330F68"/>
    <w:rsid w:val="00350BB4"/>
    <w:rsid w:val="00362165"/>
    <w:rsid w:val="00371998"/>
    <w:rsid w:val="00373B6C"/>
    <w:rsid w:val="00374756"/>
    <w:rsid w:val="003856EC"/>
    <w:rsid w:val="00390282"/>
    <w:rsid w:val="003C004F"/>
    <w:rsid w:val="003D4937"/>
    <w:rsid w:val="003D5886"/>
    <w:rsid w:val="003F370C"/>
    <w:rsid w:val="0040029A"/>
    <w:rsid w:val="00416A98"/>
    <w:rsid w:val="00421DAC"/>
    <w:rsid w:val="00434C5B"/>
    <w:rsid w:val="00446B57"/>
    <w:rsid w:val="00446C8A"/>
    <w:rsid w:val="00465CE4"/>
    <w:rsid w:val="00470450"/>
    <w:rsid w:val="0049271F"/>
    <w:rsid w:val="004B155D"/>
    <w:rsid w:val="004D0E18"/>
    <w:rsid w:val="004D7DCE"/>
    <w:rsid w:val="004F3E6E"/>
    <w:rsid w:val="00507BB5"/>
    <w:rsid w:val="00522AE5"/>
    <w:rsid w:val="005237B5"/>
    <w:rsid w:val="00526B9C"/>
    <w:rsid w:val="00527088"/>
    <w:rsid w:val="00527FAB"/>
    <w:rsid w:val="0053166A"/>
    <w:rsid w:val="00536F20"/>
    <w:rsid w:val="00544CBA"/>
    <w:rsid w:val="00545F3E"/>
    <w:rsid w:val="00556AE3"/>
    <w:rsid w:val="00580DF0"/>
    <w:rsid w:val="005A1B0F"/>
    <w:rsid w:val="005A624B"/>
    <w:rsid w:val="005A738D"/>
    <w:rsid w:val="005B0A1F"/>
    <w:rsid w:val="005B6C95"/>
    <w:rsid w:val="005C0076"/>
    <w:rsid w:val="005C1C7D"/>
    <w:rsid w:val="005D15D6"/>
    <w:rsid w:val="005D70FD"/>
    <w:rsid w:val="006026C1"/>
    <w:rsid w:val="0060322D"/>
    <w:rsid w:val="006248DE"/>
    <w:rsid w:val="00633F28"/>
    <w:rsid w:val="00665FD2"/>
    <w:rsid w:val="006662DE"/>
    <w:rsid w:val="00672525"/>
    <w:rsid w:val="00674481"/>
    <w:rsid w:val="00676DF7"/>
    <w:rsid w:val="006807EC"/>
    <w:rsid w:val="00693D0E"/>
    <w:rsid w:val="006A1303"/>
    <w:rsid w:val="006C3A8B"/>
    <w:rsid w:val="006E3886"/>
    <w:rsid w:val="006F67F8"/>
    <w:rsid w:val="00714B41"/>
    <w:rsid w:val="00752EC0"/>
    <w:rsid w:val="00762B9E"/>
    <w:rsid w:val="007643D2"/>
    <w:rsid w:val="00765DC2"/>
    <w:rsid w:val="0076605D"/>
    <w:rsid w:val="00780661"/>
    <w:rsid w:val="007845CC"/>
    <w:rsid w:val="007867AF"/>
    <w:rsid w:val="007A4CCE"/>
    <w:rsid w:val="007B2464"/>
    <w:rsid w:val="007D19E2"/>
    <w:rsid w:val="007D2A96"/>
    <w:rsid w:val="007D4F98"/>
    <w:rsid w:val="007F0832"/>
    <w:rsid w:val="007F2B07"/>
    <w:rsid w:val="00811897"/>
    <w:rsid w:val="008234A8"/>
    <w:rsid w:val="00833647"/>
    <w:rsid w:val="00842E16"/>
    <w:rsid w:val="0084365A"/>
    <w:rsid w:val="00843A66"/>
    <w:rsid w:val="00873F5F"/>
    <w:rsid w:val="00877284"/>
    <w:rsid w:val="00900129"/>
    <w:rsid w:val="00904528"/>
    <w:rsid w:val="009067F9"/>
    <w:rsid w:val="00924250"/>
    <w:rsid w:val="00925AE4"/>
    <w:rsid w:val="009269DC"/>
    <w:rsid w:val="00937A61"/>
    <w:rsid w:val="00942059"/>
    <w:rsid w:val="00956F7A"/>
    <w:rsid w:val="0096743C"/>
    <w:rsid w:val="00971E9C"/>
    <w:rsid w:val="0097232C"/>
    <w:rsid w:val="00977F6B"/>
    <w:rsid w:val="009B21E8"/>
    <w:rsid w:val="009B386A"/>
    <w:rsid w:val="009C23D7"/>
    <w:rsid w:val="009F2F92"/>
    <w:rsid w:val="009F64B5"/>
    <w:rsid w:val="009F7D84"/>
    <w:rsid w:val="00A108F4"/>
    <w:rsid w:val="00A244E6"/>
    <w:rsid w:val="00A24EDE"/>
    <w:rsid w:val="00A334C7"/>
    <w:rsid w:val="00A34F55"/>
    <w:rsid w:val="00A43494"/>
    <w:rsid w:val="00A75C7B"/>
    <w:rsid w:val="00A801CE"/>
    <w:rsid w:val="00A81CC9"/>
    <w:rsid w:val="00A839B6"/>
    <w:rsid w:val="00A932F3"/>
    <w:rsid w:val="00AD2DA6"/>
    <w:rsid w:val="00AE6860"/>
    <w:rsid w:val="00B11B77"/>
    <w:rsid w:val="00B128D3"/>
    <w:rsid w:val="00B40C88"/>
    <w:rsid w:val="00B47EC0"/>
    <w:rsid w:val="00B72DBE"/>
    <w:rsid w:val="00B74B2D"/>
    <w:rsid w:val="00B84A6F"/>
    <w:rsid w:val="00BB58E1"/>
    <w:rsid w:val="00BC17DF"/>
    <w:rsid w:val="00BE2A72"/>
    <w:rsid w:val="00BE3AD6"/>
    <w:rsid w:val="00BF564D"/>
    <w:rsid w:val="00C162CD"/>
    <w:rsid w:val="00C21B35"/>
    <w:rsid w:val="00C309B8"/>
    <w:rsid w:val="00C33EC1"/>
    <w:rsid w:val="00C423EA"/>
    <w:rsid w:val="00C428F9"/>
    <w:rsid w:val="00C611BE"/>
    <w:rsid w:val="00C84F14"/>
    <w:rsid w:val="00CB2672"/>
    <w:rsid w:val="00CB2AB0"/>
    <w:rsid w:val="00CB5E06"/>
    <w:rsid w:val="00CB7B9B"/>
    <w:rsid w:val="00CD2C60"/>
    <w:rsid w:val="00CE10FB"/>
    <w:rsid w:val="00CE15B0"/>
    <w:rsid w:val="00CF6E2D"/>
    <w:rsid w:val="00D004FF"/>
    <w:rsid w:val="00D115A1"/>
    <w:rsid w:val="00D34FD5"/>
    <w:rsid w:val="00D42569"/>
    <w:rsid w:val="00D4571B"/>
    <w:rsid w:val="00D46D70"/>
    <w:rsid w:val="00D55850"/>
    <w:rsid w:val="00D5703F"/>
    <w:rsid w:val="00D60A6D"/>
    <w:rsid w:val="00D619EE"/>
    <w:rsid w:val="00D766E7"/>
    <w:rsid w:val="00D874FF"/>
    <w:rsid w:val="00D9258D"/>
    <w:rsid w:val="00DA0E92"/>
    <w:rsid w:val="00DB3222"/>
    <w:rsid w:val="00DC3BD8"/>
    <w:rsid w:val="00DC5EEE"/>
    <w:rsid w:val="00DC74E3"/>
    <w:rsid w:val="00DF3085"/>
    <w:rsid w:val="00E00148"/>
    <w:rsid w:val="00E004DE"/>
    <w:rsid w:val="00E11FA5"/>
    <w:rsid w:val="00E20160"/>
    <w:rsid w:val="00E64481"/>
    <w:rsid w:val="00E93958"/>
    <w:rsid w:val="00EB475C"/>
    <w:rsid w:val="00EB7704"/>
    <w:rsid w:val="00EF12D6"/>
    <w:rsid w:val="00F05822"/>
    <w:rsid w:val="00F12CCF"/>
    <w:rsid w:val="00F1786B"/>
    <w:rsid w:val="00F42B4E"/>
    <w:rsid w:val="00F45501"/>
    <w:rsid w:val="00F46FC4"/>
    <w:rsid w:val="00F51CAB"/>
    <w:rsid w:val="00F72038"/>
    <w:rsid w:val="00F85162"/>
    <w:rsid w:val="00F9406C"/>
    <w:rsid w:val="00FD5A56"/>
    <w:rsid w:val="00FE2BC1"/>
    <w:rsid w:val="00FE57C2"/>
    <w:rsid w:val="00FF53AB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508F-9778-4422-9B47-25EDC095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5501"/>
  </w:style>
  <w:style w:type="paragraph" w:styleId="Titolo2">
    <w:name w:val="heading 2"/>
    <w:basedOn w:val="Normale"/>
    <w:next w:val="Normale"/>
    <w:link w:val="Titolo2Carattere"/>
    <w:qFormat/>
    <w:rsid w:val="00F42B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de-DE" w:eastAsia="it-IT" w:bidi="he-I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2B4E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it-IT"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FooterChar"/>
    <w:uiPriority w:val="99"/>
    <w:unhideWhenUsed/>
    <w:rsid w:val="00303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Carpredefinitoparagrafo"/>
    <w:link w:val="Pidipagina"/>
    <w:uiPriority w:val="99"/>
    <w:rsid w:val="00303878"/>
  </w:style>
  <w:style w:type="character" w:styleId="Collegamentoipertestuale">
    <w:name w:val="Hyperlink"/>
    <w:basedOn w:val="Carpredefinitoparagrafo"/>
    <w:unhideWhenUsed/>
    <w:rsid w:val="0030387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314E"/>
    <w:pPr>
      <w:ind w:left="720"/>
      <w:contextualSpacing/>
    </w:pPr>
  </w:style>
  <w:style w:type="paragraph" w:styleId="Intestazione">
    <w:name w:val="header"/>
    <w:basedOn w:val="Normale"/>
    <w:link w:val="HeaderChar"/>
    <w:uiPriority w:val="99"/>
    <w:unhideWhenUsed/>
    <w:rsid w:val="0066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Carpredefinitoparagrafo"/>
    <w:link w:val="Intestazione"/>
    <w:uiPriority w:val="99"/>
    <w:rsid w:val="00665FD2"/>
  </w:style>
  <w:style w:type="paragraph" w:styleId="Testofumetto">
    <w:name w:val="Balloon Text"/>
    <w:basedOn w:val="Normale"/>
    <w:link w:val="BalloonTextChar"/>
    <w:uiPriority w:val="99"/>
    <w:semiHidden/>
    <w:unhideWhenUsed/>
    <w:rsid w:val="005B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Carpredefinitoparagrafo"/>
    <w:link w:val="Testofumetto"/>
    <w:uiPriority w:val="99"/>
    <w:semiHidden/>
    <w:rsid w:val="005B6C9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F42B4E"/>
    <w:rPr>
      <w:rFonts w:ascii="Times New Roman" w:eastAsia="Times New Roman" w:hAnsi="Times New Roman" w:cs="Times New Roman"/>
      <w:b/>
      <w:bCs/>
      <w:sz w:val="28"/>
      <w:szCs w:val="24"/>
      <w:lang w:val="de-DE" w:eastAsia="it-IT" w:bidi="he-IL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2B4E"/>
    <w:rPr>
      <w:rFonts w:ascii="Cambria" w:eastAsia="Times New Roman" w:hAnsi="Cambria" w:cs="Times New Roman"/>
      <w:i/>
      <w:iCs/>
      <w:color w:val="404040"/>
      <w:sz w:val="24"/>
      <w:szCs w:val="24"/>
      <w:lang w:val="it-IT" w:eastAsia="it-IT" w:bidi="he-IL"/>
    </w:rPr>
  </w:style>
  <w:style w:type="paragraph" w:styleId="Rientrocorpodeltesto">
    <w:name w:val="Body Text Indent"/>
    <w:basedOn w:val="Normale"/>
    <w:link w:val="RientrocorpodeltestoCarattere"/>
    <w:rsid w:val="00F42B4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val="fr-FR" w:eastAsia="it-IT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42B4E"/>
    <w:rPr>
      <w:rFonts w:ascii="Times New Roman" w:eastAsia="Times New Roman" w:hAnsi="Times New Roman" w:cs="Times New Roman"/>
      <w:sz w:val="28"/>
      <w:szCs w:val="24"/>
      <w:lang w:val="fr-FR" w:eastAsia="it-IT" w:bidi="he-IL"/>
    </w:rPr>
  </w:style>
  <w:style w:type="paragraph" w:styleId="Corpodeltesto2">
    <w:name w:val="Body Text 2"/>
    <w:basedOn w:val="Normale"/>
    <w:link w:val="Corpodeltesto2Carattere"/>
    <w:rsid w:val="00F42B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de-DE"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F42B4E"/>
    <w:rPr>
      <w:rFonts w:ascii="Times New Roman" w:eastAsia="Times New Roman" w:hAnsi="Times New Roman" w:cs="Times New Roman"/>
      <w:sz w:val="28"/>
      <w:szCs w:val="24"/>
      <w:lang w:val="de-DE"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9391-5BF2-4B93-A2E9-4790EE4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01-01T00:32:00Z</cp:lastPrinted>
  <dcterms:created xsi:type="dcterms:W3CDTF">2020-04-24T10:03:00Z</dcterms:created>
  <dcterms:modified xsi:type="dcterms:W3CDTF">2020-04-24T10:03:00Z</dcterms:modified>
</cp:coreProperties>
</file>